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EF" w:rsidRPr="00D868EF" w:rsidRDefault="00D868EF" w:rsidP="00D86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E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3875" cy="609600"/>
            <wp:effectExtent l="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EF" w:rsidRPr="00D868EF" w:rsidRDefault="00D868EF" w:rsidP="00D86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33" w:rsidRPr="00336533" w:rsidRDefault="00336533" w:rsidP="00336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ТУРУХАНСКОГО </w:t>
      </w:r>
    </w:p>
    <w:p w:rsidR="00336533" w:rsidRPr="00336533" w:rsidRDefault="00336533" w:rsidP="00336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 КРАСНОЯРСКОГО КРАЯ</w:t>
      </w:r>
    </w:p>
    <w:p w:rsidR="00336533" w:rsidRPr="00336533" w:rsidRDefault="00336533" w:rsidP="00336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8EF" w:rsidRPr="00D868EF" w:rsidRDefault="00E1211B" w:rsidP="00D86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:rsidR="00D868EF" w:rsidRPr="00D868EF" w:rsidRDefault="00D868EF" w:rsidP="00D86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8EF" w:rsidRPr="00D868EF" w:rsidRDefault="004006FB" w:rsidP="00EF3A60">
      <w:pPr>
        <w:tabs>
          <w:tab w:val="left" w:pos="21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2.2026</w:t>
      </w:r>
      <w:r w:rsidR="00E1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1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68EF" w:rsidRPr="00D8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Туруханск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2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68EF" w:rsidRPr="00D8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="00EF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8EF" w:rsidRPr="00D8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21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D868EF" w:rsidRPr="00D868EF" w:rsidRDefault="00D868EF" w:rsidP="00D868EF">
      <w:pPr>
        <w:tabs>
          <w:tab w:val="left" w:pos="6804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8EF" w:rsidRPr="00D868EF" w:rsidRDefault="00D868EF" w:rsidP="00D868EF">
      <w:pPr>
        <w:tabs>
          <w:tab w:val="left" w:pos="6804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8EF" w:rsidRPr="00D868EF" w:rsidRDefault="00D868EF" w:rsidP="00D8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и </w:t>
      </w:r>
      <w:r w:rsidR="00E1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уханского </w:t>
      </w:r>
      <w:r w:rsidR="00DE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803B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D868EF" w:rsidRPr="00D868EF" w:rsidRDefault="00D868EF" w:rsidP="00D8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8EF" w:rsidRPr="00D868EF" w:rsidRDefault="00D868EF" w:rsidP="00D8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33" w:rsidRPr="00336533" w:rsidRDefault="00336533" w:rsidP="00336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ами Красноярского края от 23.04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hyperlink r:id="rId8" w:history="1">
        <w:r w:rsidRPr="0033653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8-3168</w:t>
        </w:r>
      </w:hyperlink>
      <w:r w:rsidRP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комиссиях в Краснояр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hyperlink r:id="rId9" w:history="1">
        <w:r w:rsidRPr="0033653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8-3170</w:t>
        </w:r>
      </w:hyperlink>
      <w:r w:rsidRP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статьями</w:t>
      </w:r>
      <w:r w:rsidR="00D868EF" w:rsidRPr="00D8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>14, 32 Устава Туруханского муниципального округ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36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D868EF" w:rsidRPr="00D868EF" w:rsidRDefault="00D868EF" w:rsidP="00D8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8EF" w:rsidRPr="00D868EF" w:rsidRDefault="00D868EF" w:rsidP="00D8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8EF" w:rsidRPr="00D868EF" w:rsidRDefault="00D868EF" w:rsidP="00233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административную комиссию </w:t>
      </w:r>
      <w:r w:rsidR="00D91B3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ханского муниципального округа</w:t>
      </w:r>
      <w:r w:rsidR="0023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47" w:rsidRPr="00233D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="0092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полномочий Главы Туруханского муниципального округа</w:t>
      </w:r>
      <w:r w:rsidR="00D91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533" w:rsidRDefault="00D868EF" w:rsidP="0023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9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336533" w:rsidRP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36533" w:rsidRP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6533" w:rsidRP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уханского муниципального округа </w:t>
      </w:r>
      <w:r w:rsidR="0023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края </w:t>
      </w:r>
      <w:r w:rsid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336533" w:rsidRPr="00336533" w:rsidRDefault="00D91B32" w:rsidP="0033653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68EF" w:rsidRPr="00D8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6533" w:rsidRP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общественно-политической газете Туруханского муниципального округа «Маяк Севера» и размещению на официальном сайте Туруханского муниципального округа в сети Интернет.</w:t>
      </w:r>
    </w:p>
    <w:p w:rsidR="00336533" w:rsidRPr="00336533" w:rsidRDefault="00336533" w:rsidP="0033653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36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исполнением настоящего постановления возложить                   на заместителя Главы Туруханского муниципального округа Жосан</w:t>
      </w:r>
      <w:r w:rsidR="00496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664A" w:rsidRPr="00336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.</w:t>
      </w:r>
    </w:p>
    <w:p w:rsidR="00336533" w:rsidRPr="00336533" w:rsidRDefault="00336533" w:rsidP="0033653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36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его официального опубликования в общественно-политической газете Туруханского муниципального округа «Маяк Севера» и распространяется на правоотношения, возникшие с </w:t>
      </w:r>
      <w:r w:rsidR="001D05C6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</w:t>
      </w:r>
      <w:r w:rsidRP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>2026.</w:t>
      </w:r>
    </w:p>
    <w:p w:rsidR="00336533" w:rsidRPr="00336533" w:rsidRDefault="00336533" w:rsidP="0033653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7438" w:rsidRDefault="00DF7438" w:rsidP="0033653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438" w:rsidRPr="00D868EF" w:rsidRDefault="00DF7438" w:rsidP="00D8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33" w:rsidRDefault="00D868EF" w:rsidP="00DF62EF">
      <w:pPr>
        <w:tabs>
          <w:tab w:val="left" w:pos="52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уханского</w:t>
      </w:r>
      <w:r w:rsidR="0059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6B06" w:rsidRPr="00DF7438" w:rsidRDefault="005939E9" w:rsidP="00DF7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D868EF" w:rsidRPr="00D8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.И. Шереметьев</w:t>
      </w:r>
    </w:p>
    <w:p w:rsidR="00816B06" w:rsidRPr="00816B06" w:rsidRDefault="00816B06" w:rsidP="00816B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1C6" w:rsidRPr="002741C6" w:rsidRDefault="002741C6" w:rsidP="002741C6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2741C6" w:rsidRPr="002741C6" w:rsidRDefault="002741C6" w:rsidP="002741C6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2741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2741C6" w:rsidRPr="002741C6" w:rsidRDefault="002741C6" w:rsidP="002741C6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уханского </w:t>
      </w:r>
      <w:r w:rsid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2741C6" w:rsidRPr="002741C6" w:rsidRDefault="004006FB" w:rsidP="002741C6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41C6" w:rsidRPr="002741C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2.2026</w:t>
      </w:r>
      <w:r w:rsidR="00EF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1C6" w:rsidRPr="0027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="00EF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1C6" w:rsidRPr="0027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65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2741C6" w:rsidRDefault="002741C6" w:rsidP="00816B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06" w:rsidRDefault="00816B06" w:rsidP="0039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5FB" w:rsidRDefault="003955FB" w:rsidP="0039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5FB" w:rsidRDefault="003955FB" w:rsidP="0039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</w:p>
    <w:p w:rsidR="003955FB" w:rsidRDefault="003955FB" w:rsidP="00233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комиссии</w:t>
      </w:r>
    </w:p>
    <w:p w:rsidR="00233D47" w:rsidRPr="00D868EF" w:rsidRDefault="003955FB" w:rsidP="00233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уханского муниципального округа </w:t>
      </w:r>
      <w:r w:rsidR="00233D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233D47" w:rsidRPr="00D868EF" w:rsidRDefault="00233D47" w:rsidP="00233D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55FB" w:rsidTr="00380057">
        <w:tc>
          <w:tcPr>
            <w:tcW w:w="4785" w:type="dxa"/>
          </w:tcPr>
          <w:p w:rsidR="003955FB" w:rsidRDefault="003955FB" w:rsidP="003955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осан </w:t>
            </w:r>
          </w:p>
          <w:p w:rsidR="003955FB" w:rsidRDefault="003955FB" w:rsidP="003955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Станиславовна</w:t>
            </w:r>
          </w:p>
        </w:tc>
        <w:tc>
          <w:tcPr>
            <w:tcW w:w="4786" w:type="dxa"/>
          </w:tcPr>
          <w:p w:rsidR="003955FB" w:rsidRDefault="003955FB" w:rsidP="003955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Туруханского муниципального округа, председатель комиссии</w:t>
            </w:r>
          </w:p>
        </w:tc>
      </w:tr>
      <w:tr w:rsidR="003955FB" w:rsidTr="00380057">
        <w:tc>
          <w:tcPr>
            <w:tcW w:w="4785" w:type="dxa"/>
          </w:tcPr>
          <w:p w:rsidR="003955FB" w:rsidRDefault="003955FB" w:rsidP="003955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ыдов </w:t>
            </w:r>
          </w:p>
          <w:p w:rsidR="003955FB" w:rsidRDefault="003955FB" w:rsidP="003955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Михайлович</w:t>
            </w:r>
          </w:p>
        </w:tc>
        <w:tc>
          <w:tcPr>
            <w:tcW w:w="4786" w:type="dxa"/>
          </w:tcPr>
          <w:p w:rsidR="003955FB" w:rsidRDefault="003955FB" w:rsidP="003955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Туруханского муниципального округ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395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95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3955FB" w:rsidTr="00380057">
        <w:tc>
          <w:tcPr>
            <w:tcW w:w="4785" w:type="dxa"/>
          </w:tcPr>
          <w:p w:rsidR="003955FB" w:rsidRDefault="003955FB" w:rsidP="003955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ч </w:t>
            </w:r>
          </w:p>
          <w:p w:rsidR="003955FB" w:rsidRDefault="003955FB" w:rsidP="003955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 Игоревна</w:t>
            </w:r>
          </w:p>
        </w:tc>
        <w:tc>
          <w:tcPr>
            <w:tcW w:w="4786" w:type="dxa"/>
          </w:tcPr>
          <w:p w:rsidR="003955FB" w:rsidRDefault="003955FB" w:rsidP="003955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 по правовой и социальной работе администрации Турухаского муниципального округа, секретарь комиссии</w:t>
            </w:r>
          </w:p>
        </w:tc>
      </w:tr>
      <w:tr w:rsidR="00380057" w:rsidTr="00380057">
        <w:tc>
          <w:tcPr>
            <w:tcW w:w="4785" w:type="dxa"/>
          </w:tcPr>
          <w:p w:rsidR="00380057" w:rsidRDefault="00380057" w:rsidP="003955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ева Инна Сергеевна</w:t>
            </w:r>
          </w:p>
        </w:tc>
        <w:tc>
          <w:tcPr>
            <w:tcW w:w="4786" w:type="dxa"/>
          </w:tcPr>
          <w:p w:rsidR="00380057" w:rsidRDefault="00380057" w:rsidP="003800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2C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огорского</w:t>
            </w:r>
            <w:r w:rsidRPr="007342C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Турухаского муниципального округа</w:t>
            </w:r>
            <w:r w:rsidRPr="00734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омиссии</w:t>
            </w:r>
          </w:p>
        </w:tc>
      </w:tr>
      <w:tr w:rsidR="003955FB" w:rsidRPr="007342CC" w:rsidTr="00380057">
        <w:tc>
          <w:tcPr>
            <w:tcW w:w="4785" w:type="dxa"/>
          </w:tcPr>
          <w:p w:rsidR="007342CC" w:rsidRDefault="007342CC" w:rsidP="00734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херт </w:t>
            </w:r>
          </w:p>
          <w:p w:rsidR="003955FB" w:rsidRPr="007342CC" w:rsidRDefault="007342CC" w:rsidP="00734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Юрьевна</w:t>
            </w:r>
          </w:p>
        </w:tc>
        <w:tc>
          <w:tcPr>
            <w:tcW w:w="4786" w:type="dxa"/>
          </w:tcPr>
          <w:p w:rsidR="003955FB" w:rsidRPr="007342CC" w:rsidRDefault="007342CC" w:rsidP="00734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2C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Туруханского территориального  отдела</w:t>
            </w:r>
            <w:r w:rsidR="00462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Турухаского муниципального округа</w:t>
            </w:r>
            <w:r w:rsidRPr="00734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омиссии</w:t>
            </w:r>
          </w:p>
        </w:tc>
      </w:tr>
      <w:tr w:rsidR="00380057" w:rsidRPr="007342CC" w:rsidTr="00380057">
        <w:tc>
          <w:tcPr>
            <w:tcW w:w="4785" w:type="dxa"/>
          </w:tcPr>
          <w:p w:rsidR="00380057" w:rsidRPr="007342CC" w:rsidRDefault="00380057" w:rsidP="00734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гелин Евгений Александрович</w:t>
            </w:r>
          </w:p>
        </w:tc>
        <w:tc>
          <w:tcPr>
            <w:tcW w:w="4786" w:type="dxa"/>
          </w:tcPr>
          <w:p w:rsidR="00380057" w:rsidRPr="007342CC" w:rsidRDefault="00380057" w:rsidP="00380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2C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ского</w:t>
            </w:r>
            <w:r w:rsidRPr="007342C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Турухаского муниципального округа</w:t>
            </w:r>
            <w:r w:rsidRPr="00734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омиссии</w:t>
            </w:r>
          </w:p>
        </w:tc>
      </w:tr>
      <w:tr w:rsidR="00380057" w:rsidRPr="007342CC" w:rsidTr="00380057">
        <w:tc>
          <w:tcPr>
            <w:tcW w:w="4785" w:type="dxa"/>
          </w:tcPr>
          <w:p w:rsidR="00380057" w:rsidRDefault="00380057" w:rsidP="003800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шинина </w:t>
            </w:r>
          </w:p>
          <w:p w:rsidR="00380057" w:rsidRPr="007342CC" w:rsidRDefault="00380057" w:rsidP="003800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Сергеевна</w:t>
            </w:r>
          </w:p>
        </w:tc>
        <w:tc>
          <w:tcPr>
            <w:tcW w:w="4786" w:type="dxa"/>
          </w:tcPr>
          <w:p w:rsidR="00380057" w:rsidRPr="007342CC" w:rsidRDefault="00380057" w:rsidP="00380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</w:t>
            </w:r>
            <w:r w:rsidRPr="00395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Туруханского муниципального округ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r w:rsidRPr="00395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462190" w:rsidRPr="007342CC" w:rsidTr="00380057">
        <w:tc>
          <w:tcPr>
            <w:tcW w:w="4785" w:type="dxa"/>
          </w:tcPr>
          <w:p w:rsidR="00462190" w:rsidRDefault="00462190" w:rsidP="00734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здилова</w:t>
            </w:r>
          </w:p>
          <w:p w:rsidR="00462190" w:rsidRPr="007342CC" w:rsidRDefault="00462190" w:rsidP="00734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Руслановна</w:t>
            </w:r>
          </w:p>
        </w:tc>
        <w:tc>
          <w:tcPr>
            <w:tcW w:w="4786" w:type="dxa"/>
          </w:tcPr>
          <w:p w:rsidR="00462190" w:rsidRPr="007342CC" w:rsidRDefault="00462190" w:rsidP="00734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юридического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по правовой и социальной работ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рухаского муниципального округа, член комиссии</w:t>
            </w:r>
          </w:p>
        </w:tc>
      </w:tr>
      <w:tr w:rsidR="003955FB" w:rsidTr="00380057">
        <w:tc>
          <w:tcPr>
            <w:tcW w:w="4785" w:type="dxa"/>
          </w:tcPr>
          <w:p w:rsidR="007342CC" w:rsidRDefault="007342CC" w:rsidP="003955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фимова </w:t>
            </w:r>
          </w:p>
          <w:p w:rsidR="003955FB" w:rsidRDefault="007342CC" w:rsidP="003955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 Павловна</w:t>
            </w:r>
          </w:p>
        </w:tc>
        <w:tc>
          <w:tcPr>
            <w:tcW w:w="4786" w:type="dxa"/>
          </w:tcPr>
          <w:p w:rsidR="003955FB" w:rsidRDefault="007342CC" w:rsidP="00734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2C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говского</w:t>
            </w:r>
            <w:r w:rsidRPr="007342C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 отдела</w:t>
            </w:r>
            <w:r w:rsidR="00462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Турухаского муниципального округа</w:t>
            </w:r>
            <w:r w:rsidRPr="00734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омиссии</w:t>
            </w:r>
          </w:p>
        </w:tc>
      </w:tr>
      <w:tr w:rsidR="003955FB" w:rsidRPr="007342CC" w:rsidTr="00380057">
        <w:tc>
          <w:tcPr>
            <w:tcW w:w="4785" w:type="dxa"/>
          </w:tcPr>
          <w:p w:rsidR="007342CC" w:rsidRDefault="007342CC" w:rsidP="00734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а </w:t>
            </w:r>
          </w:p>
          <w:p w:rsidR="003955FB" w:rsidRPr="007342CC" w:rsidRDefault="007342CC" w:rsidP="00734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Анатольевна</w:t>
            </w:r>
          </w:p>
        </w:tc>
        <w:tc>
          <w:tcPr>
            <w:tcW w:w="4786" w:type="dxa"/>
          </w:tcPr>
          <w:p w:rsidR="003955FB" w:rsidRPr="007342CC" w:rsidRDefault="007342CC" w:rsidP="00734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2C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гарского территориального управления администрации Туруханского муниципального округа – начальник финансово-экономического отдела, член комиссии</w:t>
            </w:r>
          </w:p>
        </w:tc>
      </w:tr>
      <w:tr w:rsidR="00462190" w:rsidRPr="007342CC" w:rsidTr="00380057">
        <w:tc>
          <w:tcPr>
            <w:tcW w:w="4785" w:type="dxa"/>
          </w:tcPr>
          <w:p w:rsidR="00462190" w:rsidRDefault="00462190" w:rsidP="00734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ула</w:t>
            </w:r>
          </w:p>
          <w:p w:rsidR="00462190" w:rsidRPr="007342CC" w:rsidRDefault="00462190" w:rsidP="00462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Евгеньевич</w:t>
            </w:r>
          </w:p>
        </w:tc>
        <w:tc>
          <w:tcPr>
            <w:tcW w:w="4786" w:type="dxa"/>
          </w:tcPr>
          <w:p w:rsidR="00462190" w:rsidRPr="007342CC" w:rsidRDefault="00462190" w:rsidP="00734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территориального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Турухаского муниципального округа</w:t>
            </w:r>
          </w:p>
        </w:tc>
      </w:tr>
      <w:tr w:rsidR="003955FB" w:rsidTr="00380057">
        <w:tc>
          <w:tcPr>
            <w:tcW w:w="4785" w:type="dxa"/>
          </w:tcPr>
          <w:p w:rsidR="007342CC" w:rsidRDefault="007342CC" w:rsidP="00734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берстов </w:t>
            </w:r>
          </w:p>
          <w:p w:rsidR="003955FB" w:rsidRDefault="007342CC" w:rsidP="00734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Алексеевич</w:t>
            </w:r>
          </w:p>
        </w:tc>
        <w:tc>
          <w:tcPr>
            <w:tcW w:w="4786" w:type="dxa"/>
          </w:tcPr>
          <w:p w:rsidR="003955FB" w:rsidRDefault="007342CC" w:rsidP="00734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Зотинского территориального отдела</w:t>
            </w:r>
            <w:r w:rsidR="00462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Турухаского муниципального округа</w:t>
            </w:r>
          </w:p>
        </w:tc>
      </w:tr>
    </w:tbl>
    <w:p w:rsidR="003955FB" w:rsidRPr="003955FB" w:rsidRDefault="003955FB" w:rsidP="0039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55FB" w:rsidRPr="003955FB" w:rsidSect="00DF7438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FF" w:rsidRDefault="00277CFF">
      <w:pPr>
        <w:spacing w:after="0" w:line="240" w:lineRule="auto"/>
      </w:pPr>
      <w:r>
        <w:separator/>
      </w:r>
    </w:p>
  </w:endnote>
  <w:endnote w:type="continuationSeparator" w:id="0">
    <w:p w:rsidR="00277CFF" w:rsidRDefault="0027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FF" w:rsidRDefault="00277CFF">
      <w:pPr>
        <w:spacing w:after="0" w:line="240" w:lineRule="auto"/>
      </w:pPr>
      <w:r>
        <w:separator/>
      </w:r>
    </w:p>
  </w:footnote>
  <w:footnote w:type="continuationSeparator" w:id="0">
    <w:p w:rsidR="00277CFF" w:rsidRDefault="00277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857575"/>
      <w:docPartObj>
        <w:docPartGallery w:val="Page Numbers (Top of Page)"/>
        <w:docPartUnique/>
      </w:docPartObj>
    </w:sdtPr>
    <w:sdtEndPr/>
    <w:sdtContent>
      <w:p w:rsidR="00935EE3" w:rsidRDefault="00C30310">
        <w:pPr>
          <w:pStyle w:val="a3"/>
          <w:jc w:val="center"/>
        </w:pPr>
        <w:r>
          <w:fldChar w:fldCharType="begin"/>
        </w:r>
        <w:r w:rsidR="00922B47">
          <w:instrText>PAGE   \* MERGEFORMAT</w:instrText>
        </w:r>
        <w:r>
          <w:fldChar w:fldCharType="separate"/>
        </w:r>
        <w:r w:rsidR="00EF3A60">
          <w:rPr>
            <w:noProof/>
          </w:rPr>
          <w:t>2</w:t>
        </w:r>
        <w:r>
          <w:fldChar w:fldCharType="end"/>
        </w:r>
      </w:p>
    </w:sdtContent>
  </w:sdt>
  <w:p w:rsidR="00935EE3" w:rsidRDefault="00EF3A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8EF"/>
    <w:rsid w:val="00103175"/>
    <w:rsid w:val="001D05C6"/>
    <w:rsid w:val="00233D47"/>
    <w:rsid w:val="002353E5"/>
    <w:rsid w:val="002741C6"/>
    <w:rsid w:val="00277CFF"/>
    <w:rsid w:val="002B4E8B"/>
    <w:rsid w:val="00301147"/>
    <w:rsid w:val="00336533"/>
    <w:rsid w:val="00380057"/>
    <w:rsid w:val="003955FB"/>
    <w:rsid w:val="003B2655"/>
    <w:rsid w:val="003B3C3B"/>
    <w:rsid w:val="003F6567"/>
    <w:rsid w:val="004006FB"/>
    <w:rsid w:val="0041340A"/>
    <w:rsid w:val="00415395"/>
    <w:rsid w:val="00435A81"/>
    <w:rsid w:val="00445662"/>
    <w:rsid w:val="00462190"/>
    <w:rsid w:val="00486BA3"/>
    <w:rsid w:val="0049664A"/>
    <w:rsid w:val="0050317E"/>
    <w:rsid w:val="005451F2"/>
    <w:rsid w:val="0055231A"/>
    <w:rsid w:val="005939E9"/>
    <w:rsid w:val="0067635B"/>
    <w:rsid w:val="007342CC"/>
    <w:rsid w:val="00766820"/>
    <w:rsid w:val="007B5DD5"/>
    <w:rsid w:val="007E3E23"/>
    <w:rsid w:val="00803B5D"/>
    <w:rsid w:val="00816B06"/>
    <w:rsid w:val="008B6796"/>
    <w:rsid w:val="008E436A"/>
    <w:rsid w:val="00922B47"/>
    <w:rsid w:val="0092517F"/>
    <w:rsid w:val="00925E07"/>
    <w:rsid w:val="00947C33"/>
    <w:rsid w:val="00B27257"/>
    <w:rsid w:val="00B8306F"/>
    <w:rsid w:val="00BA3F3F"/>
    <w:rsid w:val="00C13C05"/>
    <w:rsid w:val="00C30310"/>
    <w:rsid w:val="00C74752"/>
    <w:rsid w:val="00CB3061"/>
    <w:rsid w:val="00D868EF"/>
    <w:rsid w:val="00D91B32"/>
    <w:rsid w:val="00DA3E31"/>
    <w:rsid w:val="00DE3C6D"/>
    <w:rsid w:val="00DF62EF"/>
    <w:rsid w:val="00DF7438"/>
    <w:rsid w:val="00E1211B"/>
    <w:rsid w:val="00EF3A60"/>
    <w:rsid w:val="00F72FE2"/>
    <w:rsid w:val="00FD1844"/>
    <w:rsid w:val="00FE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A1A2D-1D0F-4973-8735-291FD98A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8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6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265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3E3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95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1033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23&amp;n=305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9FAC-AE45-482A-8199-42D03E6A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</dc:creator>
  <cp:keywords/>
  <dc:description/>
  <cp:lastModifiedBy>Пользователь</cp:lastModifiedBy>
  <cp:revision>15</cp:revision>
  <cp:lastPrinted>2026-02-11T04:49:00Z</cp:lastPrinted>
  <dcterms:created xsi:type="dcterms:W3CDTF">2026-01-23T05:41:00Z</dcterms:created>
  <dcterms:modified xsi:type="dcterms:W3CDTF">2026-02-11T06:02:00Z</dcterms:modified>
</cp:coreProperties>
</file>